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B5261" w14:textId="1C5086A0" w:rsidR="000E56A7" w:rsidRPr="004C7F52" w:rsidRDefault="00732A37" w:rsidP="004C7F52">
      <w:pPr>
        <w:jc w:val="center"/>
        <w:rPr>
          <w:b/>
          <w:sz w:val="32"/>
          <w:szCs w:val="32"/>
        </w:rPr>
      </w:pPr>
      <w:r w:rsidRPr="004C7F52">
        <w:rPr>
          <w:b/>
          <w:sz w:val="32"/>
          <w:szCs w:val="32"/>
        </w:rPr>
        <w:t>Zumbrota Dance Studio</w:t>
      </w:r>
      <w:r w:rsidR="004C0C94" w:rsidRPr="004C7F52">
        <w:rPr>
          <w:b/>
          <w:sz w:val="32"/>
          <w:szCs w:val="32"/>
        </w:rPr>
        <w:t xml:space="preserve"> Presents</w:t>
      </w:r>
      <w:r w:rsidR="00172E05" w:rsidRPr="004C7F52">
        <w:rPr>
          <w:b/>
          <w:sz w:val="32"/>
          <w:szCs w:val="32"/>
        </w:rPr>
        <w:t>:</w:t>
      </w:r>
      <w:r w:rsidR="004C7F52" w:rsidRPr="004C7F52">
        <w:rPr>
          <w:b/>
          <w:sz w:val="32"/>
          <w:szCs w:val="32"/>
        </w:rPr>
        <w:t xml:space="preserve"> </w:t>
      </w:r>
      <w:r w:rsidR="00FB0BE5" w:rsidRPr="004C7F52">
        <w:rPr>
          <w:b/>
          <w:bCs/>
          <w:sz w:val="32"/>
          <w:szCs w:val="32"/>
        </w:rPr>
        <w:t>A Royal Affair</w:t>
      </w:r>
    </w:p>
    <w:p w14:paraId="1AA41F4B" w14:textId="0B0715CC" w:rsidR="007B563B" w:rsidRPr="004C7F52" w:rsidRDefault="007B563B" w:rsidP="00045CC7">
      <w:pPr>
        <w:jc w:val="center"/>
        <w:rPr>
          <w:b/>
          <w:sz w:val="56"/>
          <w:szCs w:val="56"/>
          <w:u w:val="single"/>
        </w:rPr>
      </w:pPr>
      <w:r w:rsidRPr="004C7F52">
        <w:rPr>
          <w:b/>
          <w:sz w:val="56"/>
          <w:szCs w:val="56"/>
          <w:u w:val="single"/>
        </w:rPr>
        <w:t>DVD</w:t>
      </w:r>
      <w:r w:rsidR="00A479C7" w:rsidRPr="004C7F52">
        <w:rPr>
          <w:b/>
          <w:sz w:val="56"/>
          <w:szCs w:val="56"/>
          <w:u w:val="single"/>
        </w:rPr>
        <w:t>s</w:t>
      </w:r>
      <w:r w:rsidR="004C7F52">
        <w:rPr>
          <w:b/>
          <w:sz w:val="56"/>
          <w:szCs w:val="56"/>
          <w:u w:val="single"/>
        </w:rPr>
        <w:t xml:space="preserve">, Blu-ray and </w:t>
      </w:r>
      <w:r w:rsidR="00A479C7" w:rsidRPr="004C7F52">
        <w:rPr>
          <w:b/>
          <w:sz w:val="56"/>
          <w:szCs w:val="56"/>
          <w:u w:val="single"/>
        </w:rPr>
        <w:t>Flash</w:t>
      </w:r>
      <w:r w:rsidR="00A62C13" w:rsidRPr="004C7F52">
        <w:rPr>
          <w:b/>
          <w:sz w:val="56"/>
          <w:szCs w:val="56"/>
          <w:u w:val="single"/>
        </w:rPr>
        <w:t xml:space="preserve"> Drive</w:t>
      </w:r>
      <w:r w:rsidR="004C7F52">
        <w:rPr>
          <w:b/>
          <w:sz w:val="56"/>
          <w:szCs w:val="56"/>
          <w:u w:val="single"/>
        </w:rPr>
        <w:t xml:space="preserve"> Orders</w:t>
      </w:r>
    </w:p>
    <w:p w14:paraId="74C2334F" w14:textId="77777777" w:rsidR="004C7F52" w:rsidRPr="004C7F52" w:rsidRDefault="004C7F52" w:rsidP="006A18F3">
      <w:pPr>
        <w:jc w:val="center"/>
        <w:rPr>
          <w:b/>
          <w:sz w:val="13"/>
          <w:szCs w:val="13"/>
        </w:rPr>
      </w:pPr>
    </w:p>
    <w:p w14:paraId="395399B2" w14:textId="29DBEA8F" w:rsidR="00045CC7" w:rsidRPr="004C7F52" w:rsidRDefault="00124D11" w:rsidP="006A18F3">
      <w:pPr>
        <w:jc w:val="center"/>
        <w:rPr>
          <w:b/>
          <w:sz w:val="32"/>
          <w:szCs w:val="32"/>
        </w:rPr>
      </w:pPr>
      <w:r w:rsidRPr="004C7F52">
        <w:rPr>
          <w:b/>
          <w:sz w:val="32"/>
          <w:szCs w:val="32"/>
        </w:rPr>
        <w:t xml:space="preserve">May </w:t>
      </w:r>
      <w:r w:rsidR="00FB0BE5" w:rsidRPr="004C7F52">
        <w:rPr>
          <w:b/>
          <w:sz w:val="32"/>
          <w:szCs w:val="32"/>
        </w:rPr>
        <w:t>21</w:t>
      </w:r>
      <w:r w:rsidR="004F3E67" w:rsidRPr="004C7F52">
        <w:rPr>
          <w:b/>
          <w:sz w:val="32"/>
          <w:szCs w:val="32"/>
        </w:rPr>
        <w:t xml:space="preserve"> &amp;</w:t>
      </w:r>
      <w:r w:rsidR="00FB0BE5" w:rsidRPr="004C7F52">
        <w:rPr>
          <w:b/>
          <w:sz w:val="32"/>
          <w:szCs w:val="32"/>
        </w:rPr>
        <w:t xml:space="preserve"> May 22</w:t>
      </w:r>
      <w:r w:rsidR="00D96FEF" w:rsidRPr="004C7F52">
        <w:rPr>
          <w:b/>
          <w:sz w:val="32"/>
          <w:szCs w:val="32"/>
        </w:rPr>
        <w:t>, 20</w:t>
      </w:r>
      <w:r w:rsidR="00FB0BE5" w:rsidRPr="004C7F52">
        <w:rPr>
          <w:b/>
          <w:sz w:val="32"/>
          <w:szCs w:val="32"/>
        </w:rPr>
        <w:t>22</w:t>
      </w:r>
    </w:p>
    <w:p w14:paraId="573C17AE" w14:textId="7B730651" w:rsidR="007B563B" w:rsidRPr="004C7F52" w:rsidRDefault="00D25CC6" w:rsidP="007B563B">
      <w:pPr>
        <w:numPr>
          <w:ilvl w:val="0"/>
          <w:numId w:val="1"/>
        </w:numPr>
        <w:rPr>
          <w:sz w:val="28"/>
          <w:szCs w:val="28"/>
        </w:rPr>
      </w:pPr>
      <w:r w:rsidRPr="004C7F52">
        <w:rPr>
          <w:sz w:val="28"/>
          <w:szCs w:val="28"/>
        </w:rPr>
        <w:t>Professional-grade</w:t>
      </w:r>
      <w:r w:rsidR="00172E05" w:rsidRPr="004C7F52">
        <w:rPr>
          <w:sz w:val="28"/>
          <w:szCs w:val="28"/>
        </w:rPr>
        <w:t>,</w:t>
      </w:r>
      <w:r w:rsidRPr="004C7F52">
        <w:rPr>
          <w:sz w:val="28"/>
          <w:szCs w:val="28"/>
        </w:rPr>
        <w:t xml:space="preserve"> </w:t>
      </w:r>
      <w:r w:rsidR="004B1C41" w:rsidRPr="004C7F52">
        <w:rPr>
          <w:sz w:val="28"/>
          <w:szCs w:val="28"/>
        </w:rPr>
        <w:t>high-quality camera</w:t>
      </w:r>
      <w:r w:rsidR="00172E05" w:rsidRPr="004C7F52">
        <w:rPr>
          <w:sz w:val="28"/>
          <w:szCs w:val="28"/>
        </w:rPr>
        <w:t xml:space="preserve"> and production</w:t>
      </w:r>
      <w:r w:rsidR="00F00108" w:rsidRPr="004C7F52">
        <w:rPr>
          <w:sz w:val="28"/>
          <w:szCs w:val="28"/>
        </w:rPr>
        <w:t xml:space="preserve">          </w:t>
      </w:r>
      <w:r w:rsidR="00F00108" w:rsidRPr="004C7F52">
        <w:rPr>
          <w:sz w:val="32"/>
          <w:szCs w:val="32"/>
        </w:rPr>
        <w:t xml:space="preserve">  </w:t>
      </w:r>
      <w:r w:rsidR="00F00108" w:rsidRPr="004C7F52">
        <w:rPr>
          <w:sz w:val="28"/>
          <w:szCs w:val="28"/>
        </w:rPr>
        <w:t xml:space="preserve">      </w:t>
      </w:r>
    </w:p>
    <w:p w14:paraId="37655C22" w14:textId="41BE417F" w:rsidR="007B563B" w:rsidRPr="004C7F52" w:rsidRDefault="0063132C" w:rsidP="007B563B">
      <w:pPr>
        <w:numPr>
          <w:ilvl w:val="0"/>
          <w:numId w:val="1"/>
        </w:numPr>
        <w:rPr>
          <w:sz w:val="28"/>
          <w:szCs w:val="28"/>
        </w:rPr>
      </w:pPr>
      <w:r w:rsidRPr="004C7F52">
        <w:rPr>
          <w:sz w:val="28"/>
          <w:szCs w:val="28"/>
        </w:rPr>
        <w:t>Pick up at the studio</w:t>
      </w:r>
      <w:r w:rsidR="008F33E2">
        <w:rPr>
          <w:sz w:val="28"/>
          <w:szCs w:val="28"/>
        </w:rPr>
        <w:t xml:space="preserve"> in mid July</w:t>
      </w:r>
      <w:r w:rsidRPr="004C7F52">
        <w:rPr>
          <w:sz w:val="28"/>
          <w:szCs w:val="28"/>
        </w:rPr>
        <w:t xml:space="preserve"> </w:t>
      </w:r>
      <w:r w:rsidR="00D813F7" w:rsidRPr="004C7F52">
        <w:rPr>
          <w:sz w:val="28"/>
          <w:szCs w:val="28"/>
        </w:rPr>
        <w:t>or</w:t>
      </w:r>
      <w:r w:rsidRPr="004C7F52">
        <w:rPr>
          <w:sz w:val="28"/>
          <w:szCs w:val="28"/>
        </w:rPr>
        <w:t xml:space="preserve"> </w:t>
      </w:r>
      <w:r w:rsidR="00D813F7" w:rsidRPr="004C7F52">
        <w:rPr>
          <w:sz w:val="28"/>
          <w:szCs w:val="28"/>
        </w:rPr>
        <w:t>mailed</w:t>
      </w:r>
      <w:r w:rsidRPr="004C7F52">
        <w:rPr>
          <w:sz w:val="28"/>
          <w:szCs w:val="28"/>
        </w:rPr>
        <w:t xml:space="preserve"> to your home</w:t>
      </w:r>
    </w:p>
    <w:p w14:paraId="0EDA3DCB" w14:textId="40F89313" w:rsidR="00B61298" w:rsidRPr="004C7F52" w:rsidRDefault="00045CC7" w:rsidP="007B563B">
      <w:pPr>
        <w:numPr>
          <w:ilvl w:val="0"/>
          <w:numId w:val="1"/>
        </w:numPr>
        <w:rPr>
          <w:sz w:val="28"/>
          <w:szCs w:val="28"/>
        </w:rPr>
      </w:pPr>
      <w:r w:rsidRPr="004C7F52">
        <w:rPr>
          <w:sz w:val="28"/>
          <w:szCs w:val="28"/>
        </w:rPr>
        <w:t>$2</w:t>
      </w:r>
      <w:r w:rsidR="00172E05" w:rsidRPr="004C7F52">
        <w:rPr>
          <w:sz w:val="28"/>
          <w:szCs w:val="28"/>
        </w:rPr>
        <w:t>5</w:t>
      </w:r>
      <w:r w:rsidRPr="004C7F52">
        <w:rPr>
          <w:sz w:val="28"/>
          <w:szCs w:val="28"/>
        </w:rPr>
        <w:t>.00 per DVD</w:t>
      </w:r>
      <w:r w:rsidR="00B61298" w:rsidRPr="004C7F52">
        <w:rPr>
          <w:sz w:val="28"/>
          <w:szCs w:val="28"/>
        </w:rPr>
        <w:t xml:space="preserve">/Flash Drive </w:t>
      </w:r>
      <w:r w:rsidR="006A18F3" w:rsidRPr="004C7F52">
        <w:rPr>
          <w:sz w:val="28"/>
          <w:szCs w:val="28"/>
        </w:rPr>
        <w:t>v</w:t>
      </w:r>
      <w:r w:rsidR="00B61298" w:rsidRPr="004C7F52">
        <w:rPr>
          <w:sz w:val="28"/>
          <w:szCs w:val="28"/>
        </w:rPr>
        <w:t>ideo</w:t>
      </w:r>
      <w:r w:rsidRPr="004C7F52">
        <w:rPr>
          <w:sz w:val="28"/>
          <w:szCs w:val="28"/>
        </w:rPr>
        <w:t xml:space="preserve"> order </w:t>
      </w:r>
    </w:p>
    <w:p w14:paraId="2795BF06" w14:textId="77777777" w:rsidR="008F33E2" w:rsidRDefault="00B61298" w:rsidP="00045CC7">
      <w:pPr>
        <w:numPr>
          <w:ilvl w:val="0"/>
          <w:numId w:val="1"/>
        </w:numPr>
        <w:rPr>
          <w:sz w:val="28"/>
          <w:szCs w:val="28"/>
        </w:rPr>
      </w:pPr>
      <w:r w:rsidRPr="004C7F52">
        <w:rPr>
          <w:sz w:val="28"/>
          <w:szCs w:val="28"/>
        </w:rPr>
        <w:t xml:space="preserve">Special – </w:t>
      </w:r>
      <w:r w:rsidR="00A479C7" w:rsidRPr="004C7F52">
        <w:rPr>
          <w:sz w:val="28"/>
          <w:szCs w:val="28"/>
        </w:rPr>
        <w:t xml:space="preserve">Order more than one video on </w:t>
      </w:r>
      <w:r w:rsidR="00143D22" w:rsidRPr="004C7F52">
        <w:rPr>
          <w:sz w:val="28"/>
          <w:szCs w:val="28"/>
        </w:rPr>
        <w:t>this</w:t>
      </w:r>
      <w:r w:rsidR="00A479C7" w:rsidRPr="004C7F52">
        <w:rPr>
          <w:sz w:val="28"/>
          <w:szCs w:val="28"/>
        </w:rPr>
        <w:t xml:space="preserve"> form</w:t>
      </w:r>
      <w:r w:rsidR="006A18F3" w:rsidRPr="004C7F52">
        <w:rPr>
          <w:sz w:val="28"/>
          <w:szCs w:val="28"/>
        </w:rPr>
        <w:t xml:space="preserve"> and they are</w:t>
      </w:r>
      <w:r w:rsidRPr="004C7F52">
        <w:rPr>
          <w:sz w:val="28"/>
          <w:szCs w:val="28"/>
        </w:rPr>
        <w:t xml:space="preserve"> $20 each</w:t>
      </w:r>
      <w:r w:rsidR="006A18F3" w:rsidRPr="004C7F52">
        <w:rPr>
          <w:sz w:val="28"/>
          <w:szCs w:val="28"/>
        </w:rPr>
        <w:t>!</w:t>
      </w:r>
      <w:r w:rsidR="00045CC7" w:rsidRPr="004C7F52">
        <w:rPr>
          <w:sz w:val="28"/>
          <w:szCs w:val="28"/>
        </w:rPr>
        <w:t xml:space="preserve">   </w:t>
      </w:r>
    </w:p>
    <w:p w14:paraId="0EF592C8" w14:textId="478A8178" w:rsidR="007B563B" w:rsidRPr="008F33E2" w:rsidRDefault="00045CC7" w:rsidP="008F33E2">
      <w:pPr>
        <w:ind w:left="765"/>
      </w:pPr>
      <w:r w:rsidRPr="008F33E2">
        <w:t xml:space="preserve">                                   </w:t>
      </w:r>
    </w:p>
    <w:p w14:paraId="7E0CC231" w14:textId="000D1D3E" w:rsidR="007B563B" w:rsidRPr="004C7F52" w:rsidRDefault="00D25CC6" w:rsidP="007B563B">
      <w:pPr>
        <w:rPr>
          <w:sz w:val="32"/>
          <w:szCs w:val="32"/>
        </w:rPr>
      </w:pPr>
      <w:proofErr w:type="gramStart"/>
      <w:r w:rsidRPr="004C7F52">
        <w:rPr>
          <w:sz w:val="32"/>
          <w:szCs w:val="32"/>
        </w:rPr>
        <w:t>Name</w:t>
      </w:r>
      <w:r w:rsidR="006A18F3" w:rsidRPr="004C7F52">
        <w:rPr>
          <w:sz w:val="32"/>
          <w:szCs w:val="32"/>
        </w:rPr>
        <w:t>:</w:t>
      </w:r>
      <w:r w:rsidRPr="004C7F52">
        <w:rPr>
          <w:sz w:val="32"/>
          <w:szCs w:val="32"/>
        </w:rPr>
        <w:t>_</w:t>
      </w:r>
      <w:proofErr w:type="gramEnd"/>
      <w:r w:rsidRPr="004C7F52">
        <w:rPr>
          <w:sz w:val="32"/>
          <w:szCs w:val="32"/>
        </w:rPr>
        <w:t>_______________</w:t>
      </w:r>
      <w:r w:rsidR="004C7F52">
        <w:rPr>
          <w:sz w:val="32"/>
          <w:szCs w:val="32"/>
        </w:rPr>
        <w:t>_______</w:t>
      </w:r>
      <w:r w:rsidRPr="004C7F52">
        <w:rPr>
          <w:sz w:val="32"/>
          <w:szCs w:val="32"/>
        </w:rPr>
        <w:t>_</w:t>
      </w:r>
      <w:r w:rsidR="00AD68CC" w:rsidRPr="004C7F52">
        <w:rPr>
          <w:sz w:val="32"/>
          <w:szCs w:val="32"/>
        </w:rPr>
        <w:t xml:space="preserve">___ </w:t>
      </w:r>
      <w:r w:rsidRPr="004C7F52">
        <w:rPr>
          <w:sz w:val="32"/>
          <w:szCs w:val="32"/>
        </w:rPr>
        <w:t xml:space="preserve"> </w:t>
      </w:r>
      <w:r w:rsidR="00AD68CC" w:rsidRPr="004C7F52">
        <w:rPr>
          <w:sz w:val="32"/>
          <w:szCs w:val="32"/>
        </w:rPr>
        <w:t xml:space="preserve"> Student’s</w:t>
      </w:r>
      <w:r w:rsidR="003B5972" w:rsidRPr="004C7F52">
        <w:rPr>
          <w:sz w:val="32"/>
          <w:szCs w:val="32"/>
        </w:rPr>
        <w:t xml:space="preserve"> </w:t>
      </w:r>
      <w:r w:rsidRPr="004C7F52">
        <w:rPr>
          <w:sz w:val="32"/>
          <w:szCs w:val="32"/>
        </w:rPr>
        <w:t>Name</w:t>
      </w:r>
      <w:r w:rsidR="006A18F3" w:rsidRPr="004C7F52">
        <w:rPr>
          <w:sz w:val="32"/>
          <w:szCs w:val="32"/>
        </w:rPr>
        <w:t>:</w:t>
      </w:r>
      <w:r w:rsidRPr="004C7F52">
        <w:rPr>
          <w:sz w:val="32"/>
          <w:szCs w:val="32"/>
        </w:rPr>
        <w:t>_____________</w:t>
      </w:r>
      <w:r w:rsidR="004C7F52">
        <w:rPr>
          <w:sz w:val="32"/>
          <w:szCs w:val="32"/>
        </w:rPr>
        <w:t>_____</w:t>
      </w:r>
      <w:r w:rsidRPr="004C7F52">
        <w:rPr>
          <w:sz w:val="32"/>
          <w:szCs w:val="32"/>
        </w:rPr>
        <w:t>__</w:t>
      </w:r>
    </w:p>
    <w:p w14:paraId="7DC4FE1A" w14:textId="77777777" w:rsidR="004C7F52" w:rsidRPr="004C7F52" w:rsidRDefault="004C7F52" w:rsidP="007B563B">
      <w:pPr>
        <w:rPr>
          <w:sz w:val="20"/>
          <w:szCs w:val="20"/>
        </w:rPr>
      </w:pPr>
    </w:p>
    <w:p w14:paraId="665D4353" w14:textId="7B8AD8D4" w:rsidR="00705D59" w:rsidRPr="004C7F52" w:rsidRDefault="004C4E19" w:rsidP="007B563B">
      <w:pPr>
        <w:rPr>
          <w:sz w:val="32"/>
          <w:szCs w:val="32"/>
          <w:u w:val="single"/>
        </w:rPr>
      </w:pPr>
      <w:proofErr w:type="gramStart"/>
      <w:r w:rsidRPr="004C7F52">
        <w:rPr>
          <w:sz w:val="32"/>
          <w:szCs w:val="32"/>
        </w:rPr>
        <w:t>Phone</w:t>
      </w:r>
      <w:r w:rsidR="006A18F3" w:rsidRPr="004C7F52">
        <w:rPr>
          <w:sz w:val="32"/>
          <w:szCs w:val="32"/>
        </w:rPr>
        <w:t>:</w:t>
      </w:r>
      <w:r w:rsidRPr="004C7F52">
        <w:rPr>
          <w:sz w:val="32"/>
          <w:szCs w:val="32"/>
        </w:rPr>
        <w:t>_</w:t>
      </w:r>
      <w:proofErr w:type="gramEnd"/>
      <w:r w:rsidRPr="004C7F52">
        <w:rPr>
          <w:sz w:val="32"/>
          <w:szCs w:val="32"/>
        </w:rPr>
        <w:t>__________</w:t>
      </w:r>
      <w:r w:rsidR="006A18F3" w:rsidRPr="004C7F52">
        <w:rPr>
          <w:sz w:val="32"/>
          <w:szCs w:val="32"/>
        </w:rPr>
        <w:t>_</w:t>
      </w:r>
      <w:r w:rsidR="004C7F52">
        <w:rPr>
          <w:sz w:val="32"/>
          <w:szCs w:val="32"/>
        </w:rPr>
        <w:t>_____</w:t>
      </w:r>
      <w:r w:rsidR="006A18F3" w:rsidRPr="004C7F52">
        <w:rPr>
          <w:sz w:val="32"/>
          <w:szCs w:val="32"/>
        </w:rPr>
        <w:t>_____</w:t>
      </w:r>
      <w:r w:rsidRPr="004C7F52">
        <w:rPr>
          <w:sz w:val="32"/>
          <w:szCs w:val="32"/>
        </w:rPr>
        <w:t>__</w:t>
      </w:r>
      <w:r w:rsidR="006A18F3" w:rsidRPr="004C7F52">
        <w:rPr>
          <w:sz w:val="32"/>
          <w:szCs w:val="32"/>
        </w:rPr>
        <w:t xml:space="preserve"> </w:t>
      </w:r>
      <w:r w:rsidR="00AD68CC" w:rsidRPr="004C7F52">
        <w:rPr>
          <w:sz w:val="32"/>
          <w:szCs w:val="32"/>
        </w:rPr>
        <w:t>Email</w:t>
      </w:r>
      <w:r w:rsidR="006A18F3" w:rsidRPr="004C7F52">
        <w:rPr>
          <w:sz w:val="32"/>
          <w:szCs w:val="32"/>
        </w:rPr>
        <w:t>:</w:t>
      </w:r>
      <w:r w:rsidR="00AD68CC" w:rsidRPr="004C7F52">
        <w:rPr>
          <w:sz w:val="32"/>
          <w:szCs w:val="32"/>
        </w:rPr>
        <w:t>__________</w:t>
      </w:r>
      <w:r w:rsidR="006A18F3" w:rsidRPr="004C7F52">
        <w:rPr>
          <w:sz w:val="32"/>
          <w:szCs w:val="32"/>
        </w:rPr>
        <w:t>_</w:t>
      </w:r>
      <w:r w:rsidR="00AD68CC" w:rsidRPr="004C7F52">
        <w:rPr>
          <w:sz w:val="32"/>
          <w:szCs w:val="32"/>
        </w:rPr>
        <w:t>__</w:t>
      </w:r>
      <w:r w:rsidR="004C7F52">
        <w:rPr>
          <w:sz w:val="32"/>
          <w:szCs w:val="32"/>
        </w:rPr>
        <w:t>______</w:t>
      </w:r>
      <w:r w:rsidR="00AD68CC" w:rsidRPr="004C7F52">
        <w:rPr>
          <w:sz w:val="32"/>
          <w:szCs w:val="32"/>
        </w:rPr>
        <w:t>_____________</w:t>
      </w:r>
      <w:r w:rsidR="00AD68CC" w:rsidRPr="004C7F52">
        <w:rPr>
          <w:sz w:val="32"/>
          <w:szCs w:val="32"/>
          <w:u w:val="single"/>
        </w:rPr>
        <w:t xml:space="preserve">  </w:t>
      </w:r>
    </w:p>
    <w:p w14:paraId="47941EBC" w14:textId="77777777" w:rsidR="004C7F52" w:rsidRPr="004C7F52" w:rsidRDefault="004C7F52" w:rsidP="007B563B">
      <w:pPr>
        <w:rPr>
          <w:sz w:val="20"/>
          <w:szCs w:val="20"/>
        </w:rPr>
      </w:pPr>
    </w:p>
    <w:p w14:paraId="1AF298D0" w14:textId="579D4605" w:rsidR="00705D59" w:rsidRPr="004C7F52" w:rsidRDefault="00705D59" w:rsidP="007B563B">
      <w:pPr>
        <w:rPr>
          <w:sz w:val="32"/>
          <w:szCs w:val="32"/>
        </w:rPr>
      </w:pPr>
      <w:r w:rsidRPr="004C7F52">
        <w:rPr>
          <w:sz w:val="32"/>
          <w:szCs w:val="32"/>
        </w:rPr>
        <w:t>Shipping address (</w:t>
      </w:r>
      <w:r w:rsidRPr="008F33E2">
        <w:rPr>
          <w:b/>
          <w:bCs/>
          <w:sz w:val="32"/>
          <w:szCs w:val="32"/>
        </w:rPr>
        <w:t>only if you’d like your order mailed</w:t>
      </w:r>
      <w:r w:rsidRPr="004C7F52">
        <w:rPr>
          <w:sz w:val="32"/>
          <w:szCs w:val="32"/>
        </w:rPr>
        <w:t>):</w:t>
      </w:r>
    </w:p>
    <w:p w14:paraId="44AA8AC1" w14:textId="06087BED" w:rsidR="007B563B" w:rsidRPr="008F33E2" w:rsidRDefault="00705D59" w:rsidP="007B563B">
      <w:pPr>
        <w:rPr>
          <w:sz w:val="32"/>
          <w:szCs w:val="32"/>
        </w:rPr>
      </w:pPr>
      <w:r w:rsidRPr="004C7F52">
        <w:rPr>
          <w:sz w:val="32"/>
          <w:szCs w:val="32"/>
        </w:rPr>
        <w:t>_</w:t>
      </w:r>
      <w:r w:rsidR="008F33E2">
        <w:rPr>
          <w:sz w:val="32"/>
          <w:szCs w:val="32"/>
        </w:rPr>
        <w:t>_</w:t>
      </w:r>
      <w:r w:rsidRPr="004C7F52">
        <w:rPr>
          <w:sz w:val="32"/>
          <w:szCs w:val="32"/>
        </w:rPr>
        <w:t>_________________________</w:t>
      </w:r>
      <w:r w:rsidR="004C7F52">
        <w:rPr>
          <w:sz w:val="32"/>
          <w:szCs w:val="32"/>
        </w:rPr>
        <w:t>_____________</w:t>
      </w:r>
      <w:r w:rsidRPr="004C7F52">
        <w:rPr>
          <w:sz w:val="32"/>
          <w:szCs w:val="32"/>
        </w:rPr>
        <w:t xml:space="preserve">____________________________ </w:t>
      </w:r>
      <w:r w:rsidR="00AD68CC" w:rsidRPr="004C7F52">
        <w:rPr>
          <w:sz w:val="32"/>
          <w:szCs w:val="32"/>
        </w:rPr>
        <w:t xml:space="preserve">               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425"/>
        <w:gridCol w:w="2741"/>
        <w:gridCol w:w="1336"/>
        <w:gridCol w:w="3035"/>
        <w:gridCol w:w="1258"/>
      </w:tblGrid>
      <w:tr w:rsidR="003B5972" w:rsidRPr="006A18F3" w14:paraId="2F20F85A" w14:textId="77777777" w:rsidTr="008F33E2">
        <w:tc>
          <w:tcPr>
            <w:tcW w:w="2425" w:type="dxa"/>
          </w:tcPr>
          <w:p w14:paraId="5B0398AF" w14:textId="77777777" w:rsidR="003B5972" w:rsidRPr="00705D59" w:rsidRDefault="003B5972" w:rsidP="00FB0B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5D59">
              <w:rPr>
                <w:rFonts w:ascii="Times New Roman" w:hAnsi="Times New Roman" w:cs="Times New Roman"/>
                <w:sz w:val="32"/>
                <w:szCs w:val="32"/>
              </w:rPr>
              <w:t>Video Format</w:t>
            </w:r>
          </w:p>
          <w:p w14:paraId="5D99EE9F" w14:textId="2B2013E2" w:rsidR="000E53C4" w:rsidRPr="008F33E2" w:rsidRDefault="00705D59" w:rsidP="00FB0BE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3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ease circle your choice</w:t>
            </w:r>
            <w:r w:rsidR="008F33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f DVD or </w:t>
            </w:r>
            <w:r w:rsidR="008F33E2" w:rsidRPr="000A04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lash</w:t>
            </w:r>
            <w:r w:rsidR="00751C73" w:rsidRPr="000A04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F33E2" w:rsidRPr="000A04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ive</w:t>
            </w:r>
          </w:p>
        </w:tc>
        <w:tc>
          <w:tcPr>
            <w:tcW w:w="2741" w:type="dxa"/>
          </w:tcPr>
          <w:p w14:paraId="756421CD" w14:textId="7BB1C2E5" w:rsidR="003B5972" w:rsidRPr="00705D59" w:rsidRDefault="000E53C4" w:rsidP="00FB0B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5D59">
              <w:rPr>
                <w:rFonts w:ascii="Times New Roman" w:hAnsi="Times New Roman" w:cs="Times New Roman"/>
                <w:sz w:val="32"/>
                <w:szCs w:val="32"/>
              </w:rPr>
              <w:t>Show</w:t>
            </w:r>
            <w:r w:rsidR="00705D59" w:rsidRPr="00705D5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B5972" w:rsidRPr="00705D59">
              <w:rPr>
                <w:rFonts w:ascii="Times New Roman" w:hAnsi="Times New Roman" w:cs="Times New Roman"/>
                <w:sz w:val="32"/>
                <w:szCs w:val="32"/>
              </w:rPr>
              <w:t>Date &amp; Time</w:t>
            </w:r>
          </w:p>
        </w:tc>
        <w:tc>
          <w:tcPr>
            <w:tcW w:w="1336" w:type="dxa"/>
          </w:tcPr>
          <w:p w14:paraId="1D719FB9" w14:textId="25C33EC6" w:rsidR="000E53C4" w:rsidRPr="00705D59" w:rsidRDefault="003B5972" w:rsidP="00FB0B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5D59">
              <w:rPr>
                <w:rFonts w:ascii="Times New Roman" w:hAnsi="Times New Roman" w:cs="Times New Roman"/>
                <w:sz w:val="32"/>
                <w:szCs w:val="32"/>
              </w:rPr>
              <w:t>Quantity</w:t>
            </w:r>
          </w:p>
        </w:tc>
        <w:tc>
          <w:tcPr>
            <w:tcW w:w="3035" w:type="dxa"/>
          </w:tcPr>
          <w:p w14:paraId="7DE1B278" w14:textId="109D3B3F" w:rsidR="003B5972" w:rsidRPr="00705D59" w:rsidRDefault="00143D22" w:rsidP="00FB0B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05D59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3B5972" w:rsidRPr="00705D59">
              <w:rPr>
                <w:rFonts w:ascii="Times New Roman" w:hAnsi="Times New Roman" w:cs="Times New Roman"/>
                <w:sz w:val="32"/>
                <w:szCs w:val="32"/>
              </w:rPr>
              <w:t>Price</w:t>
            </w:r>
          </w:p>
          <w:p w14:paraId="6AECF53D" w14:textId="4455D02C" w:rsidR="00B61298" w:rsidRPr="00705D59" w:rsidRDefault="00B61298" w:rsidP="00FB0B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5D59">
              <w:rPr>
                <w:rFonts w:ascii="Times New Roman" w:hAnsi="Times New Roman" w:cs="Times New Roman"/>
                <w:sz w:val="22"/>
                <w:szCs w:val="22"/>
              </w:rPr>
              <w:t>$2</w:t>
            </w:r>
            <w:r w:rsidR="00705D59" w:rsidRPr="00705D59">
              <w:rPr>
                <w:rFonts w:ascii="Times New Roman" w:hAnsi="Times New Roman" w:cs="Times New Roman"/>
                <w:sz w:val="22"/>
                <w:szCs w:val="22"/>
              </w:rPr>
              <w:t>5/sho</w:t>
            </w:r>
            <w:r w:rsidR="00751C73">
              <w:rPr>
                <w:rFonts w:ascii="Times New Roman" w:hAnsi="Times New Roman" w:cs="Times New Roman"/>
                <w:sz w:val="22"/>
                <w:szCs w:val="22"/>
              </w:rPr>
              <w:t>w/</w:t>
            </w:r>
            <w:r w:rsidR="00751C73" w:rsidRPr="000A0469">
              <w:rPr>
                <w:rFonts w:ascii="Times New Roman" w:hAnsi="Times New Roman" w:cs="Times New Roman"/>
                <w:sz w:val="22"/>
                <w:szCs w:val="22"/>
              </w:rPr>
              <w:t>DVD</w:t>
            </w:r>
            <w:r w:rsidR="00751C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F33E2">
              <w:rPr>
                <w:rFonts w:ascii="Times New Roman" w:hAnsi="Times New Roman" w:cs="Times New Roman"/>
                <w:sz w:val="22"/>
                <w:szCs w:val="22"/>
              </w:rPr>
              <w:t>or Flash drive</w:t>
            </w:r>
          </w:p>
          <w:p w14:paraId="2B094590" w14:textId="43BA6AD8" w:rsidR="00705D59" w:rsidRPr="00705D59" w:rsidRDefault="00705D59" w:rsidP="00FB0B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5D59">
              <w:rPr>
                <w:rFonts w:ascii="Times New Roman" w:hAnsi="Times New Roman" w:cs="Times New Roman"/>
                <w:sz w:val="22"/>
                <w:szCs w:val="22"/>
              </w:rPr>
              <w:t>$20/show if ordering multiple</w:t>
            </w:r>
          </w:p>
        </w:tc>
        <w:tc>
          <w:tcPr>
            <w:tcW w:w="1258" w:type="dxa"/>
          </w:tcPr>
          <w:p w14:paraId="1DBE787C" w14:textId="3F58272A" w:rsidR="003B5972" w:rsidRPr="00705D59" w:rsidRDefault="00705D59" w:rsidP="00FB0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D59">
              <w:rPr>
                <w:rFonts w:ascii="Times New Roman" w:hAnsi="Times New Roman" w:cs="Times New Roman"/>
                <w:sz w:val="28"/>
                <w:szCs w:val="28"/>
              </w:rPr>
              <w:t>Subtotal</w:t>
            </w:r>
          </w:p>
        </w:tc>
      </w:tr>
      <w:tr w:rsidR="003B5972" w:rsidRPr="006A18F3" w14:paraId="4DDA8673" w14:textId="77777777" w:rsidTr="008F33E2">
        <w:tc>
          <w:tcPr>
            <w:tcW w:w="2425" w:type="dxa"/>
          </w:tcPr>
          <w:p w14:paraId="7A602F85" w14:textId="7931B7FE" w:rsidR="003B5972" w:rsidRPr="00705D59" w:rsidRDefault="003B5972" w:rsidP="000E53C4">
            <w:pPr>
              <w:rPr>
                <w:rFonts w:ascii="Times New Roman" w:hAnsi="Times New Roman" w:cs="Times New Roman"/>
              </w:rPr>
            </w:pPr>
            <w:r w:rsidRPr="00705D59">
              <w:rPr>
                <w:rFonts w:ascii="Times New Roman" w:hAnsi="Times New Roman" w:cs="Times New Roman"/>
              </w:rPr>
              <w:t xml:space="preserve">DVD </w:t>
            </w:r>
            <w:r w:rsidR="008F33E2">
              <w:rPr>
                <w:rFonts w:ascii="Times New Roman" w:hAnsi="Times New Roman" w:cs="Times New Roman"/>
              </w:rPr>
              <w:t>or</w:t>
            </w:r>
            <w:r w:rsidR="000E53C4" w:rsidRPr="00705D59">
              <w:rPr>
                <w:rFonts w:ascii="Times New Roman" w:hAnsi="Times New Roman" w:cs="Times New Roman"/>
              </w:rPr>
              <w:t xml:space="preserve"> Flash Drive</w:t>
            </w:r>
          </w:p>
          <w:p w14:paraId="1EE45D3A" w14:textId="59284EB4" w:rsidR="006A18F3" w:rsidRPr="00705D59" w:rsidRDefault="006A18F3" w:rsidP="000E5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14:paraId="39D94D51" w14:textId="1E4DFA2B" w:rsidR="003B5972" w:rsidRPr="00705D59" w:rsidRDefault="003B5972" w:rsidP="00FB0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D59">
              <w:rPr>
                <w:rFonts w:ascii="Times New Roman" w:hAnsi="Times New Roman" w:cs="Times New Roman"/>
                <w:sz w:val="28"/>
                <w:szCs w:val="28"/>
              </w:rPr>
              <w:t xml:space="preserve">May </w:t>
            </w:r>
            <w:r w:rsidR="00FB0BE5" w:rsidRPr="00705D5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05D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B0BE5" w:rsidRPr="00705D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05D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B0BE5" w:rsidRPr="00705D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05D59">
              <w:rPr>
                <w:rFonts w:ascii="Times New Roman" w:hAnsi="Times New Roman" w:cs="Times New Roman"/>
                <w:sz w:val="28"/>
                <w:szCs w:val="28"/>
              </w:rPr>
              <w:t>0 PM</w:t>
            </w:r>
          </w:p>
        </w:tc>
        <w:tc>
          <w:tcPr>
            <w:tcW w:w="1336" w:type="dxa"/>
          </w:tcPr>
          <w:p w14:paraId="6077EEB2" w14:textId="77777777" w:rsidR="003B5972" w:rsidRPr="00705D59" w:rsidRDefault="003B5972" w:rsidP="00FB0B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14:paraId="740D0D6F" w14:textId="09E99602" w:rsidR="003B5972" w:rsidRPr="00705D59" w:rsidRDefault="003B5972" w:rsidP="00FB0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D59">
              <w:rPr>
                <w:rFonts w:ascii="Times New Roman" w:hAnsi="Times New Roman" w:cs="Times New Roman"/>
                <w:sz w:val="28"/>
                <w:szCs w:val="28"/>
              </w:rPr>
              <w:t>$25</w:t>
            </w:r>
            <w:r w:rsidR="008F33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3E2" w:rsidRPr="008F33E2">
              <w:rPr>
                <w:rFonts w:ascii="Times New Roman" w:hAnsi="Times New Roman" w:cs="Times New Roman"/>
                <w:sz w:val="22"/>
                <w:szCs w:val="22"/>
              </w:rPr>
              <w:t>for single order</w:t>
            </w:r>
            <w:r w:rsidR="00B61298" w:rsidRPr="00705D59">
              <w:rPr>
                <w:rFonts w:ascii="Times New Roman" w:hAnsi="Times New Roman" w:cs="Times New Roman"/>
                <w:sz w:val="28"/>
                <w:szCs w:val="28"/>
              </w:rPr>
              <w:t xml:space="preserve"> or $20</w:t>
            </w:r>
            <w:r w:rsidR="008F33E2" w:rsidRPr="008F33E2">
              <w:rPr>
                <w:rFonts w:ascii="Times New Roman" w:hAnsi="Times New Roman" w:cs="Times New Roman"/>
                <w:sz w:val="22"/>
                <w:szCs w:val="22"/>
              </w:rPr>
              <w:t>(multiple price)</w:t>
            </w:r>
          </w:p>
        </w:tc>
        <w:tc>
          <w:tcPr>
            <w:tcW w:w="1258" w:type="dxa"/>
          </w:tcPr>
          <w:p w14:paraId="33C9554F" w14:textId="77777777" w:rsidR="003B5972" w:rsidRPr="00705D59" w:rsidRDefault="003B5972" w:rsidP="00FB0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D59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</w:tr>
      <w:tr w:rsidR="003B5972" w:rsidRPr="006A18F3" w14:paraId="491E47DD" w14:textId="77777777" w:rsidTr="008F33E2">
        <w:tc>
          <w:tcPr>
            <w:tcW w:w="2425" w:type="dxa"/>
          </w:tcPr>
          <w:p w14:paraId="0FA033A6" w14:textId="7821CFA8" w:rsidR="003B5972" w:rsidRPr="00705D59" w:rsidRDefault="000E53C4" w:rsidP="00FB0BE5">
            <w:pPr>
              <w:rPr>
                <w:rFonts w:ascii="Times New Roman" w:hAnsi="Times New Roman" w:cs="Times New Roman"/>
              </w:rPr>
            </w:pPr>
            <w:r w:rsidRPr="00705D59">
              <w:rPr>
                <w:rFonts w:ascii="Times New Roman" w:hAnsi="Times New Roman" w:cs="Times New Roman"/>
              </w:rPr>
              <w:t>DVD</w:t>
            </w:r>
            <w:r w:rsidR="008F33E2">
              <w:rPr>
                <w:rFonts w:ascii="Times New Roman" w:hAnsi="Times New Roman" w:cs="Times New Roman"/>
              </w:rPr>
              <w:t xml:space="preserve"> or</w:t>
            </w:r>
            <w:r w:rsidRPr="00705D59">
              <w:rPr>
                <w:rFonts w:ascii="Times New Roman" w:hAnsi="Times New Roman" w:cs="Times New Roman"/>
              </w:rPr>
              <w:t xml:space="preserve"> Flash Drive</w:t>
            </w:r>
          </w:p>
          <w:p w14:paraId="5364BFF2" w14:textId="2EF53287" w:rsidR="006A18F3" w:rsidRPr="00705D59" w:rsidRDefault="006A18F3" w:rsidP="00FB0B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14:paraId="5B247C68" w14:textId="3DE9E40C" w:rsidR="003B5972" w:rsidRPr="00705D59" w:rsidRDefault="003B5972" w:rsidP="00FB0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D59">
              <w:rPr>
                <w:rFonts w:ascii="Times New Roman" w:hAnsi="Times New Roman" w:cs="Times New Roman"/>
                <w:sz w:val="28"/>
                <w:szCs w:val="28"/>
              </w:rPr>
              <w:t xml:space="preserve">May </w:t>
            </w:r>
            <w:r w:rsidR="00FB0BE5" w:rsidRPr="00705D5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05D59">
              <w:rPr>
                <w:rFonts w:ascii="Times New Roman" w:hAnsi="Times New Roman" w:cs="Times New Roman"/>
                <w:sz w:val="28"/>
                <w:szCs w:val="28"/>
              </w:rPr>
              <w:t>, 1:00 PM</w:t>
            </w:r>
          </w:p>
        </w:tc>
        <w:tc>
          <w:tcPr>
            <w:tcW w:w="1336" w:type="dxa"/>
          </w:tcPr>
          <w:p w14:paraId="21C5854A" w14:textId="77777777" w:rsidR="003B5972" w:rsidRPr="00705D59" w:rsidRDefault="003B5972" w:rsidP="00FB0B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14:paraId="319723C0" w14:textId="43364C58" w:rsidR="003B5972" w:rsidRPr="00705D59" w:rsidRDefault="00143D22" w:rsidP="00FB0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D59">
              <w:rPr>
                <w:rFonts w:ascii="Times New Roman" w:hAnsi="Times New Roman" w:cs="Times New Roman"/>
                <w:sz w:val="28"/>
                <w:szCs w:val="28"/>
              </w:rPr>
              <w:t xml:space="preserve">$25 </w:t>
            </w:r>
            <w:r w:rsidR="008F33E2" w:rsidRPr="008F33E2">
              <w:rPr>
                <w:rFonts w:ascii="Times New Roman" w:hAnsi="Times New Roman" w:cs="Times New Roman"/>
                <w:sz w:val="22"/>
                <w:szCs w:val="22"/>
              </w:rPr>
              <w:t>for single order</w:t>
            </w:r>
            <w:r w:rsidR="008F33E2" w:rsidRPr="00705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D59">
              <w:rPr>
                <w:rFonts w:ascii="Times New Roman" w:hAnsi="Times New Roman" w:cs="Times New Roman"/>
                <w:sz w:val="28"/>
                <w:szCs w:val="28"/>
              </w:rPr>
              <w:t>or $20</w:t>
            </w:r>
            <w:r w:rsidR="008F33E2" w:rsidRPr="008F33E2">
              <w:rPr>
                <w:rFonts w:ascii="Times New Roman" w:hAnsi="Times New Roman" w:cs="Times New Roman"/>
                <w:sz w:val="22"/>
                <w:szCs w:val="22"/>
              </w:rPr>
              <w:t>(multiple price)</w:t>
            </w:r>
          </w:p>
        </w:tc>
        <w:tc>
          <w:tcPr>
            <w:tcW w:w="1258" w:type="dxa"/>
          </w:tcPr>
          <w:p w14:paraId="0E435B9D" w14:textId="77777777" w:rsidR="003B5972" w:rsidRPr="00705D59" w:rsidRDefault="003B5972" w:rsidP="00FB0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D59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</w:tr>
      <w:tr w:rsidR="003B5972" w:rsidRPr="006A18F3" w14:paraId="6CC922A3" w14:textId="77777777" w:rsidTr="008F33E2">
        <w:tc>
          <w:tcPr>
            <w:tcW w:w="2425" w:type="dxa"/>
          </w:tcPr>
          <w:p w14:paraId="23E13305" w14:textId="3CF4A99B" w:rsidR="003B5972" w:rsidRPr="00705D59" w:rsidRDefault="000E53C4" w:rsidP="00FB0BE5">
            <w:pPr>
              <w:rPr>
                <w:rFonts w:ascii="Times New Roman" w:hAnsi="Times New Roman" w:cs="Times New Roman"/>
              </w:rPr>
            </w:pPr>
            <w:r w:rsidRPr="00705D59">
              <w:rPr>
                <w:rFonts w:ascii="Times New Roman" w:hAnsi="Times New Roman" w:cs="Times New Roman"/>
              </w:rPr>
              <w:t xml:space="preserve">DVD </w:t>
            </w:r>
            <w:r w:rsidR="008F33E2">
              <w:rPr>
                <w:rFonts w:ascii="Times New Roman" w:hAnsi="Times New Roman" w:cs="Times New Roman"/>
              </w:rPr>
              <w:t>or</w:t>
            </w:r>
            <w:r w:rsidRPr="00705D59">
              <w:rPr>
                <w:rFonts w:ascii="Times New Roman" w:hAnsi="Times New Roman" w:cs="Times New Roman"/>
              </w:rPr>
              <w:t xml:space="preserve"> Flash Drive</w:t>
            </w:r>
          </w:p>
          <w:p w14:paraId="29B7BB1C" w14:textId="0FEA202E" w:rsidR="006A18F3" w:rsidRPr="00705D59" w:rsidRDefault="006A18F3" w:rsidP="00FB0B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14:paraId="0891E223" w14:textId="69D057D0" w:rsidR="003B5972" w:rsidRPr="00705D59" w:rsidRDefault="003B5972" w:rsidP="00FB0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D59">
              <w:rPr>
                <w:rFonts w:ascii="Times New Roman" w:hAnsi="Times New Roman" w:cs="Times New Roman"/>
                <w:sz w:val="28"/>
                <w:szCs w:val="28"/>
              </w:rPr>
              <w:t xml:space="preserve">May </w:t>
            </w:r>
            <w:r w:rsidR="00FB0BE5" w:rsidRPr="00705D5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05D59">
              <w:rPr>
                <w:rFonts w:ascii="Times New Roman" w:hAnsi="Times New Roman" w:cs="Times New Roman"/>
                <w:sz w:val="28"/>
                <w:szCs w:val="28"/>
              </w:rPr>
              <w:t>, 4:30 PM</w:t>
            </w:r>
          </w:p>
        </w:tc>
        <w:tc>
          <w:tcPr>
            <w:tcW w:w="1336" w:type="dxa"/>
          </w:tcPr>
          <w:p w14:paraId="5F9D1EB2" w14:textId="77777777" w:rsidR="003B5972" w:rsidRPr="00705D59" w:rsidRDefault="003B5972" w:rsidP="00FB0B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14:paraId="29AF8588" w14:textId="151BAC8E" w:rsidR="003B5972" w:rsidRPr="00705D59" w:rsidRDefault="00143D22" w:rsidP="00FB0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D59">
              <w:rPr>
                <w:rFonts w:ascii="Times New Roman" w:hAnsi="Times New Roman" w:cs="Times New Roman"/>
                <w:sz w:val="28"/>
                <w:szCs w:val="28"/>
              </w:rPr>
              <w:t xml:space="preserve">$25 </w:t>
            </w:r>
            <w:r w:rsidR="008F33E2" w:rsidRPr="008F33E2">
              <w:rPr>
                <w:rFonts w:ascii="Times New Roman" w:hAnsi="Times New Roman" w:cs="Times New Roman"/>
                <w:sz w:val="22"/>
                <w:szCs w:val="22"/>
              </w:rPr>
              <w:t>for single order</w:t>
            </w:r>
            <w:r w:rsidR="008F33E2" w:rsidRPr="00705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D59">
              <w:rPr>
                <w:rFonts w:ascii="Times New Roman" w:hAnsi="Times New Roman" w:cs="Times New Roman"/>
                <w:sz w:val="28"/>
                <w:szCs w:val="28"/>
              </w:rPr>
              <w:t>or $20</w:t>
            </w:r>
            <w:r w:rsidR="008F33E2" w:rsidRPr="008F33E2">
              <w:rPr>
                <w:rFonts w:ascii="Times New Roman" w:hAnsi="Times New Roman" w:cs="Times New Roman"/>
                <w:sz w:val="22"/>
                <w:szCs w:val="22"/>
              </w:rPr>
              <w:t>(multiple price)</w:t>
            </w:r>
          </w:p>
        </w:tc>
        <w:tc>
          <w:tcPr>
            <w:tcW w:w="1258" w:type="dxa"/>
          </w:tcPr>
          <w:p w14:paraId="4DA27757" w14:textId="77777777" w:rsidR="003B5972" w:rsidRPr="00705D59" w:rsidRDefault="003B5972" w:rsidP="00FB0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D59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</w:tr>
      <w:tr w:rsidR="00705D59" w:rsidRPr="006A18F3" w14:paraId="10F66E1A" w14:textId="77777777" w:rsidTr="008F33E2">
        <w:trPr>
          <w:trHeight w:val="503"/>
        </w:trPr>
        <w:tc>
          <w:tcPr>
            <w:tcW w:w="2425" w:type="dxa"/>
          </w:tcPr>
          <w:p w14:paraId="5CF4BBA1" w14:textId="77777777" w:rsidR="00705D59" w:rsidRPr="00705D59" w:rsidRDefault="00705D59" w:rsidP="00705D59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05D59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lu-ray Disc</w:t>
            </w:r>
          </w:p>
          <w:p w14:paraId="4BACC869" w14:textId="255AE89F" w:rsidR="00705D59" w:rsidRPr="00705D59" w:rsidRDefault="00705D59" w:rsidP="00705D59">
            <w:pPr>
              <w:rPr>
                <w:rFonts w:ascii="Times New Roman" w:hAnsi="Times New Roman" w:cs="Times New Roman"/>
                <w:b/>
                <w:bCs/>
              </w:rPr>
            </w:pPr>
            <w:r w:rsidRPr="00705D59">
              <w:rPr>
                <w:rStyle w:val="Strong"/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  <w:t>High-definition video and audio</w:t>
            </w:r>
          </w:p>
        </w:tc>
        <w:tc>
          <w:tcPr>
            <w:tcW w:w="2741" w:type="dxa"/>
          </w:tcPr>
          <w:p w14:paraId="2614B6F7" w14:textId="289C1B22" w:rsidR="00705D59" w:rsidRPr="00705D59" w:rsidRDefault="00705D59" w:rsidP="00705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D59">
              <w:rPr>
                <w:rFonts w:ascii="Times New Roman" w:hAnsi="Times New Roman" w:cs="Times New Roman"/>
                <w:sz w:val="28"/>
                <w:szCs w:val="28"/>
              </w:rPr>
              <w:t>May 21, 4:30 PM</w:t>
            </w:r>
          </w:p>
        </w:tc>
        <w:tc>
          <w:tcPr>
            <w:tcW w:w="1336" w:type="dxa"/>
          </w:tcPr>
          <w:p w14:paraId="54EAD482" w14:textId="77777777" w:rsidR="00705D59" w:rsidRPr="00705D59" w:rsidRDefault="00705D59" w:rsidP="00705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14:paraId="4FE774DD" w14:textId="64777B6C" w:rsidR="00705D59" w:rsidRPr="00705D59" w:rsidRDefault="00705D59" w:rsidP="00705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D59">
              <w:rPr>
                <w:rFonts w:ascii="Times New Roman" w:hAnsi="Times New Roman" w:cs="Times New Roman"/>
                <w:sz w:val="28"/>
                <w:szCs w:val="28"/>
              </w:rPr>
              <w:t>$30</w:t>
            </w:r>
          </w:p>
          <w:p w14:paraId="77F57DA8" w14:textId="64E26139" w:rsidR="00705D59" w:rsidRPr="00705D59" w:rsidRDefault="00705D59" w:rsidP="00705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14:paraId="1FE27C29" w14:textId="77777777" w:rsidR="00705D59" w:rsidRPr="00705D59" w:rsidRDefault="00705D59" w:rsidP="00705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D59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  <w:p w14:paraId="02B5BBE8" w14:textId="1B78C21C" w:rsidR="00705D59" w:rsidRPr="00705D59" w:rsidRDefault="00705D59" w:rsidP="00705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D59" w:rsidRPr="006A18F3" w14:paraId="293D2F08" w14:textId="77777777" w:rsidTr="008F33E2">
        <w:trPr>
          <w:trHeight w:val="503"/>
        </w:trPr>
        <w:tc>
          <w:tcPr>
            <w:tcW w:w="2425" w:type="dxa"/>
          </w:tcPr>
          <w:p w14:paraId="1F5A13BE" w14:textId="77777777" w:rsidR="00705D59" w:rsidRPr="00705D59" w:rsidRDefault="00705D59" w:rsidP="00705D59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05D59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lu-ray Disc</w:t>
            </w:r>
          </w:p>
          <w:p w14:paraId="5A1D424E" w14:textId="5DB428C7" w:rsidR="00705D59" w:rsidRPr="00705D59" w:rsidRDefault="00705D59" w:rsidP="00705D59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05D59">
              <w:rPr>
                <w:rStyle w:val="Strong"/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  <w:t>High-definition video and audio</w:t>
            </w:r>
          </w:p>
        </w:tc>
        <w:tc>
          <w:tcPr>
            <w:tcW w:w="2741" w:type="dxa"/>
          </w:tcPr>
          <w:p w14:paraId="2F859A6E" w14:textId="07C9C0E5" w:rsidR="00705D59" w:rsidRPr="00705D59" w:rsidRDefault="00705D59" w:rsidP="00705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D59">
              <w:rPr>
                <w:rFonts w:ascii="Times New Roman" w:hAnsi="Times New Roman" w:cs="Times New Roman"/>
                <w:sz w:val="28"/>
                <w:szCs w:val="28"/>
              </w:rPr>
              <w:t>May 22, 1:00 PM</w:t>
            </w:r>
          </w:p>
        </w:tc>
        <w:tc>
          <w:tcPr>
            <w:tcW w:w="1336" w:type="dxa"/>
          </w:tcPr>
          <w:p w14:paraId="33823D9C" w14:textId="77777777" w:rsidR="00705D59" w:rsidRPr="00705D59" w:rsidRDefault="00705D59" w:rsidP="00705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14:paraId="5BB8BFBE" w14:textId="77777777" w:rsidR="00705D59" w:rsidRPr="00705D59" w:rsidRDefault="00705D59" w:rsidP="00705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D59">
              <w:rPr>
                <w:rFonts w:ascii="Times New Roman" w:hAnsi="Times New Roman" w:cs="Times New Roman"/>
                <w:sz w:val="28"/>
                <w:szCs w:val="28"/>
              </w:rPr>
              <w:t>$30</w:t>
            </w:r>
          </w:p>
          <w:p w14:paraId="268266BC" w14:textId="51C28FB3" w:rsidR="00705D59" w:rsidRPr="00705D59" w:rsidRDefault="00705D59" w:rsidP="00705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14:paraId="503739A0" w14:textId="77777777" w:rsidR="00705D59" w:rsidRPr="00705D59" w:rsidRDefault="00705D59" w:rsidP="00705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D59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  <w:p w14:paraId="73AC04B3" w14:textId="77777777" w:rsidR="00705D59" w:rsidRPr="00705D59" w:rsidRDefault="00705D59" w:rsidP="00705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D59" w:rsidRPr="006A18F3" w14:paraId="090FC525" w14:textId="77777777" w:rsidTr="008F33E2">
        <w:trPr>
          <w:trHeight w:val="503"/>
        </w:trPr>
        <w:tc>
          <w:tcPr>
            <w:tcW w:w="2425" w:type="dxa"/>
          </w:tcPr>
          <w:p w14:paraId="3D3AD553" w14:textId="77777777" w:rsidR="00705D59" w:rsidRPr="00705D59" w:rsidRDefault="00705D59" w:rsidP="00705D59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05D59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lu-ray Disc</w:t>
            </w:r>
          </w:p>
          <w:p w14:paraId="6BC5E147" w14:textId="151696B0" w:rsidR="00705D59" w:rsidRPr="00705D59" w:rsidRDefault="00705D59" w:rsidP="00705D59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05D59">
              <w:rPr>
                <w:rStyle w:val="Strong"/>
                <w:rFonts w:ascii="Times New Roman" w:hAnsi="Times New Roman" w:cs="Times New Roman"/>
                <w:b w:val="0"/>
                <w:bCs w:val="0"/>
                <w:sz w:val="15"/>
                <w:szCs w:val="15"/>
              </w:rPr>
              <w:t>High-definition video and audio</w:t>
            </w:r>
          </w:p>
        </w:tc>
        <w:tc>
          <w:tcPr>
            <w:tcW w:w="2741" w:type="dxa"/>
          </w:tcPr>
          <w:p w14:paraId="216057DB" w14:textId="61F9C6FD" w:rsidR="00705D59" w:rsidRPr="00705D59" w:rsidRDefault="00705D59" w:rsidP="00705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D59">
              <w:rPr>
                <w:rFonts w:ascii="Times New Roman" w:hAnsi="Times New Roman" w:cs="Times New Roman"/>
                <w:sz w:val="28"/>
                <w:szCs w:val="28"/>
              </w:rPr>
              <w:t>May 22, 4:30 PM</w:t>
            </w:r>
          </w:p>
        </w:tc>
        <w:tc>
          <w:tcPr>
            <w:tcW w:w="1336" w:type="dxa"/>
          </w:tcPr>
          <w:p w14:paraId="0817382A" w14:textId="77777777" w:rsidR="00705D59" w:rsidRPr="00705D59" w:rsidRDefault="00705D59" w:rsidP="00705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14:paraId="7DD2614C" w14:textId="300FA6E9" w:rsidR="00705D59" w:rsidRPr="00705D59" w:rsidRDefault="00705D59" w:rsidP="00705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D59">
              <w:rPr>
                <w:rFonts w:ascii="Times New Roman" w:hAnsi="Times New Roman" w:cs="Times New Roman"/>
                <w:sz w:val="28"/>
                <w:szCs w:val="28"/>
              </w:rPr>
              <w:t>$30</w:t>
            </w:r>
          </w:p>
        </w:tc>
        <w:tc>
          <w:tcPr>
            <w:tcW w:w="1258" w:type="dxa"/>
          </w:tcPr>
          <w:p w14:paraId="2A4F4B77" w14:textId="77777777" w:rsidR="00705D59" w:rsidRPr="00705D59" w:rsidRDefault="00705D59" w:rsidP="00705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D59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  <w:p w14:paraId="0AEB89BD" w14:textId="77777777" w:rsidR="00705D59" w:rsidRPr="00705D59" w:rsidRDefault="00705D59" w:rsidP="00705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D59" w:rsidRPr="006A18F3" w14:paraId="61CD85BC" w14:textId="77777777" w:rsidTr="008F33E2">
        <w:trPr>
          <w:trHeight w:val="503"/>
        </w:trPr>
        <w:tc>
          <w:tcPr>
            <w:tcW w:w="2425" w:type="dxa"/>
          </w:tcPr>
          <w:p w14:paraId="7A196962" w14:textId="77777777" w:rsidR="00705D59" w:rsidRPr="00705D59" w:rsidRDefault="00705D59" w:rsidP="00705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D59">
              <w:rPr>
                <w:rFonts w:ascii="Times New Roman" w:hAnsi="Times New Roman" w:cs="Times New Roman"/>
                <w:sz w:val="28"/>
                <w:szCs w:val="28"/>
              </w:rPr>
              <w:t>Shipping:</w:t>
            </w:r>
          </w:p>
          <w:p w14:paraId="60E3FBAE" w14:textId="3BECC991" w:rsidR="00705D59" w:rsidRPr="00705D59" w:rsidRDefault="00705D59" w:rsidP="00705D59">
            <w:p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 w:rsidRPr="00705D59">
              <w:rPr>
                <w:rFonts w:ascii="Times New Roman" w:hAnsi="Times New Roman" w:cs="Times New Roman"/>
                <w:sz w:val="16"/>
                <w:szCs w:val="16"/>
              </w:rPr>
              <w:t>ONLY if you’d like your order mailed to your address</w:t>
            </w:r>
          </w:p>
        </w:tc>
        <w:tc>
          <w:tcPr>
            <w:tcW w:w="2741" w:type="dxa"/>
          </w:tcPr>
          <w:p w14:paraId="253B3142" w14:textId="77777777" w:rsidR="00705D59" w:rsidRPr="00705D59" w:rsidRDefault="00705D59" w:rsidP="00705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14:paraId="6ADD6BCB" w14:textId="77777777" w:rsidR="00705D59" w:rsidRPr="00705D59" w:rsidRDefault="00705D59" w:rsidP="00705D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5" w:type="dxa"/>
          </w:tcPr>
          <w:p w14:paraId="4B7D3B23" w14:textId="19D062E6" w:rsidR="00705D59" w:rsidRPr="00705D59" w:rsidRDefault="00705D59" w:rsidP="00705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D59">
              <w:rPr>
                <w:rFonts w:ascii="Times New Roman" w:hAnsi="Times New Roman" w:cs="Times New Roman"/>
                <w:sz w:val="28"/>
                <w:szCs w:val="28"/>
              </w:rPr>
              <w:t>$8/order</w:t>
            </w:r>
          </w:p>
        </w:tc>
        <w:tc>
          <w:tcPr>
            <w:tcW w:w="1258" w:type="dxa"/>
          </w:tcPr>
          <w:p w14:paraId="1E52993D" w14:textId="1E9FA6FF" w:rsidR="00705D59" w:rsidRPr="00705D59" w:rsidRDefault="00705D59" w:rsidP="00705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D59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</w:tr>
      <w:tr w:rsidR="00705D59" w:rsidRPr="006A18F3" w14:paraId="59B8B58C" w14:textId="77777777" w:rsidTr="008F33E2">
        <w:trPr>
          <w:trHeight w:val="503"/>
        </w:trPr>
        <w:tc>
          <w:tcPr>
            <w:tcW w:w="2425" w:type="dxa"/>
          </w:tcPr>
          <w:p w14:paraId="27E48961" w14:textId="64989203" w:rsidR="00705D59" w:rsidRPr="00705D59" w:rsidRDefault="00705D59" w:rsidP="00705D5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D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eck #:</w:t>
            </w:r>
          </w:p>
        </w:tc>
        <w:tc>
          <w:tcPr>
            <w:tcW w:w="2741" w:type="dxa"/>
          </w:tcPr>
          <w:p w14:paraId="6FB0F058" w14:textId="7FFEBB72" w:rsidR="00705D59" w:rsidRPr="00705D59" w:rsidRDefault="00705D59" w:rsidP="00705D59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05D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sh Paid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05D5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circle below)</w:t>
            </w:r>
          </w:p>
          <w:p w14:paraId="3CE0C257" w14:textId="77777777" w:rsidR="00705D59" w:rsidRDefault="00705D59" w:rsidP="00705D5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s</w:t>
            </w:r>
          </w:p>
          <w:p w14:paraId="057727C8" w14:textId="2A851071" w:rsidR="00705D59" w:rsidRPr="00705D59" w:rsidRDefault="00705D59" w:rsidP="00705D5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04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1336" w:type="dxa"/>
          </w:tcPr>
          <w:p w14:paraId="473DD974" w14:textId="77777777" w:rsidR="00705D59" w:rsidRPr="00705D59" w:rsidRDefault="00705D59" w:rsidP="00705D5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5" w:type="dxa"/>
          </w:tcPr>
          <w:p w14:paraId="2ACC2104" w14:textId="40AA7C28" w:rsidR="00705D59" w:rsidRPr="00705D59" w:rsidRDefault="00705D59" w:rsidP="00705D5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D5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otal Paid</w:t>
            </w:r>
          </w:p>
        </w:tc>
        <w:tc>
          <w:tcPr>
            <w:tcW w:w="1258" w:type="dxa"/>
          </w:tcPr>
          <w:p w14:paraId="741B632D" w14:textId="0BE49603" w:rsidR="00705D59" w:rsidRPr="00705D59" w:rsidRDefault="00705D59" w:rsidP="00705D5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D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$</w:t>
            </w:r>
          </w:p>
        </w:tc>
      </w:tr>
    </w:tbl>
    <w:p w14:paraId="7EEFA259" w14:textId="77777777" w:rsidR="00705D59" w:rsidRPr="004C7F52" w:rsidRDefault="00705D59" w:rsidP="006A18F3">
      <w:pPr>
        <w:jc w:val="center"/>
        <w:rPr>
          <w:b/>
          <w:bCs/>
          <w:i/>
          <w:sz w:val="10"/>
          <w:szCs w:val="10"/>
        </w:rPr>
      </w:pPr>
    </w:p>
    <w:p w14:paraId="56A7FA5F" w14:textId="695AB34B" w:rsidR="004C7F52" w:rsidRPr="004C7F52" w:rsidRDefault="004B1C41" w:rsidP="004C7F52">
      <w:pPr>
        <w:jc w:val="center"/>
        <w:rPr>
          <w:b/>
          <w:bCs/>
          <w:i/>
          <w:sz w:val="28"/>
          <w:szCs w:val="28"/>
        </w:rPr>
      </w:pPr>
      <w:r w:rsidRPr="004C7F52">
        <w:rPr>
          <w:b/>
          <w:bCs/>
          <w:i/>
          <w:sz w:val="28"/>
          <w:szCs w:val="28"/>
        </w:rPr>
        <w:t>Please make checks payable to:</w:t>
      </w:r>
      <w:r w:rsidR="004C7F52">
        <w:rPr>
          <w:b/>
          <w:bCs/>
          <w:i/>
          <w:sz w:val="28"/>
          <w:szCs w:val="28"/>
        </w:rPr>
        <w:t xml:space="preserve"> </w:t>
      </w:r>
      <w:r w:rsidRPr="004C7F52">
        <w:rPr>
          <w:b/>
          <w:bCs/>
          <w:i/>
          <w:sz w:val="28"/>
          <w:szCs w:val="28"/>
          <w:u w:val="single"/>
        </w:rPr>
        <w:t>Video Scope</w:t>
      </w:r>
    </w:p>
    <w:p w14:paraId="38396750" w14:textId="695AB34B" w:rsidR="009E75A8" w:rsidRPr="004C7F52" w:rsidRDefault="00B61298" w:rsidP="004C7F52">
      <w:pPr>
        <w:jc w:val="center"/>
        <w:rPr>
          <w:b/>
          <w:bCs/>
          <w:i/>
          <w:sz w:val="28"/>
          <w:szCs w:val="28"/>
        </w:rPr>
      </w:pPr>
      <w:r w:rsidRPr="004C7F52">
        <w:rPr>
          <w:b/>
        </w:rPr>
        <w:t xml:space="preserve">Videos </w:t>
      </w:r>
      <w:r w:rsidR="004076D2" w:rsidRPr="004C7F52">
        <w:rPr>
          <w:b/>
        </w:rPr>
        <w:t xml:space="preserve">can be picked up at </w:t>
      </w:r>
      <w:r w:rsidR="00D25CC6" w:rsidRPr="004C7F52">
        <w:rPr>
          <w:b/>
        </w:rPr>
        <w:t>Zumbrota Dance Studio</w:t>
      </w:r>
      <w:r w:rsidR="004076D2" w:rsidRPr="004C7F52">
        <w:rPr>
          <w:b/>
        </w:rPr>
        <w:t xml:space="preserve"> </w:t>
      </w:r>
      <w:r w:rsidR="00172E05" w:rsidRPr="004C7F52">
        <w:rPr>
          <w:b/>
        </w:rPr>
        <w:t>after July</w:t>
      </w:r>
      <w:r w:rsidR="00D25CC6" w:rsidRPr="004C7F52">
        <w:rPr>
          <w:b/>
        </w:rPr>
        <w:t xml:space="preserve"> </w:t>
      </w:r>
      <w:r w:rsidR="0054504F" w:rsidRPr="004C7F52">
        <w:rPr>
          <w:b/>
        </w:rPr>
        <w:t>1</w:t>
      </w:r>
      <w:r w:rsidR="006A18F3" w:rsidRPr="004C7F52">
        <w:rPr>
          <w:b/>
        </w:rPr>
        <w:t>0.</w:t>
      </w:r>
    </w:p>
    <w:sectPr w:rsidR="009E75A8" w:rsidRPr="004C7F52" w:rsidSect="0030334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9170B" w14:textId="77777777" w:rsidR="00D736FB" w:rsidRDefault="00D736FB" w:rsidP="006A18F3">
      <w:r>
        <w:separator/>
      </w:r>
    </w:p>
  </w:endnote>
  <w:endnote w:type="continuationSeparator" w:id="0">
    <w:p w14:paraId="59AF8772" w14:textId="77777777" w:rsidR="00D736FB" w:rsidRDefault="00D736FB" w:rsidP="006A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75073" w14:textId="77777777" w:rsidR="006A18F3" w:rsidRPr="004C7F52" w:rsidRDefault="006A18F3" w:rsidP="006A18F3">
    <w:pPr>
      <w:jc w:val="center"/>
      <w:rPr>
        <w:b/>
        <w:bCs/>
        <w:color w:val="000000"/>
        <w:sz w:val="20"/>
        <w:szCs w:val="20"/>
      </w:rPr>
    </w:pPr>
    <w:r w:rsidRPr="004C7F52">
      <w:rPr>
        <w:b/>
        <w:bCs/>
        <w:sz w:val="20"/>
        <w:szCs w:val="20"/>
      </w:rPr>
      <w:t>Video Scope</w:t>
    </w:r>
  </w:p>
  <w:p w14:paraId="2CFB5D48" w14:textId="287CACEA" w:rsidR="006A18F3" w:rsidRPr="00705D59" w:rsidRDefault="00D736FB" w:rsidP="006A18F3">
    <w:pPr>
      <w:jc w:val="center"/>
      <w:rPr>
        <w:color w:val="000000"/>
        <w:sz w:val="20"/>
        <w:szCs w:val="20"/>
      </w:rPr>
    </w:pPr>
    <w:hyperlink r:id="rId1" w:history="1">
      <w:r w:rsidR="006A18F3" w:rsidRPr="00705D59">
        <w:rPr>
          <w:rStyle w:val="Hyperlink"/>
          <w:sz w:val="20"/>
          <w:szCs w:val="20"/>
        </w:rPr>
        <w:t>Videoscope450@gmail.com</w:t>
      </w:r>
    </w:hyperlink>
  </w:p>
  <w:p w14:paraId="0785AEC1" w14:textId="52024341" w:rsidR="006A18F3" w:rsidRPr="00705D59" w:rsidRDefault="006A18F3" w:rsidP="006A18F3">
    <w:pPr>
      <w:jc w:val="center"/>
      <w:rPr>
        <w:color w:val="000000"/>
        <w:sz w:val="20"/>
        <w:szCs w:val="20"/>
      </w:rPr>
    </w:pPr>
    <w:r w:rsidRPr="00705D59">
      <w:rPr>
        <w:sz w:val="20"/>
        <w:szCs w:val="20"/>
      </w:rPr>
      <w:t>651-231-3708</w:t>
    </w:r>
  </w:p>
  <w:p w14:paraId="45AAAEAF" w14:textId="22D4F587" w:rsidR="006A18F3" w:rsidRPr="00705D59" w:rsidRDefault="006A18F3" w:rsidP="006A18F3">
    <w:pPr>
      <w:jc w:val="center"/>
      <w:rPr>
        <w:sz w:val="20"/>
        <w:szCs w:val="20"/>
      </w:rPr>
    </w:pPr>
    <w:r w:rsidRPr="00705D59">
      <w:rPr>
        <w:sz w:val="20"/>
        <w:szCs w:val="20"/>
      </w:rPr>
      <w:t xml:space="preserve">122 Wabasha Street So. </w:t>
    </w:r>
  </w:p>
  <w:p w14:paraId="3FFC3ED9" w14:textId="09684C3E" w:rsidR="006A18F3" w:rsidRPr="00705D59" w:rsidRDefault="006A18F3" w:rsidP="006A18F3">
    <w:pPr>
      <w:jc w:val="center"/>
      <w:rPr>
        <w:sz w:val="20"/>
        <w:szCs w:val="20"/>
      </w:rPr>
    </w:pPr>
    <w:r w:rsidRPr="00705D59">
      <w:rPr>
        <w:sz w:val="20"/>
        <w:szCs w:val="20"/>
      </w:rPr>
      <w:t xml:space="preserve">St. Paul, MN 55107                                                              </w:t>
    </w:r>
  </w:p>
  <w:p w14:paraId="3EC428C6" w14:textId="3AD14EEC" w:rsidR="006A18F3" w:rsidRPr="00705D59" w:rsidRDefault="006A18F3" w:rsidP="006A18F3">
    <w:pPr>
      <w:jc w:val="center"/>
      <w:rPr>
        <w:sz w:val="20"/>
        <w:szCs w:val="20"/>
      </w:rPr>
    </w:pPr>
    <w:r w:rsidRPr="00705D59">
      <w:rPr>
        <w:sz w:val="20"/>
        <w:szCs w:val="20"/>
      </w:rPr>
      <w:t>Thank you for your order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D190C" w14:textId="77777777" w:rsidR="00D736FB" w:rsidRDefault="00D736FB" w:rsidP="006A18F3">
      <w:r>
        <w:separator/>
      </w:r>
    </w:p>
  </w:footnote>
  <w:footnote w:type="continuationSeparator" w:id="0">
    <w:p w14:paraId="0169BB22" w14:textId="77777777" w:rsidR="00D736FB" w:rsidRDefault="00D736FB" w:rsidP="006A1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CB5DF2"/>
    <w:multiLevelType w:val="hybridMultilevel"/>
    <w:tmpl w:val="921A8072"/>
    <w:lvl w:ilvl="0" w:tplc="E44000E4">
      <w:numFmt w:val="bullet"/>
      <w:lvlText w:val=""/>
      <w:lvlJc w:val="left"/>
      <w:pPr>
        <w:tabs>
          <w:tab w:val="num" w:pos="765"/>
        </w:tabs>
        <w:ind w:left="765" w:hanging="40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6A7"/>
    <w:rsid w:val="00015851"/>
    <w:rsid w:val="00033BC8"/>
    <w:rsid w:val="00045CC7"/>
    <w:rsid w:val="000A0469"/>
    <w:rsid w:val="000A0FF7"/>
    <w:rsid w:val="000C1548"/>
    <w:rsid w:val="000E0761"/>
    <w:rsid w:val="000E53C4"/>
    <w:rsid w:val="000E56A7"/>
    <w:rsid w:val="00124D11"/>
    <w:rsid w:val="00125103"/>
    <w:rsid w:val="00135498"/>
    <w:rsid w:val="00143D22"/>
    <w:rsid w:val="0017162F"/>
    <w:rsid w:val="00172E05"/>
    <w:rsid w:val="001D0236"/>
    <w:rsid w:val="00270C9D"/>
    <w:rsid w:val="00280F05"/>
    <w:rsid w:val="002B4472"/>
    <w:rsid w:val="002C1950"/>
    <w:rsid w:val="002C2B51"/>
    <w:rsid w:val="0030334E"/>
    <w:rsid w:val="0033428D"/>
    <w:rsid w:val="00367A75"/>
    <w:rsid w:val="00376620"/>
    <w:rsid w:val="003956A7"/>
    <w:rsid w:val="003B5972"/>
    <w:rsid w:val="003C7CFB"/>
    <w:rsid w:val="003D548C"/>
    <w:rsid w:val="004076D2"/>
    <w:rsid w:val="00417076"/>
    <w:rsid w:val="004B1C41"/>
    <w:rsid w:val="004C0C94"/>
    <w:rsid w:val="004C4E19"/>
    <w:rsid w:val="004C7F52"/>
    <w:rsid w:val="004F3E67"/>
    <w:rsid w:val="0054504F"/>
    <w:rsid w:val="00563DBF"/>
    <w:rsid w:val="005D287A"/>
    <w:rsid w:val="006105E3"/>
    <w:rsid w:val="0063132C"/>
    <w:rsid w:val="00631BD5"/>
    <w:rsid w:val="00654B76"/>
    <w:rsid w:val="006A18F3"/>
    <w:rsid w:val="00705D59"/>
    <w:rsid w:val="00732A37"/>
    <w:rsid w:val="00751C73"/>
    <w:rsid w:val="0076660C"/>
    <w:rsid w:val="007B563B"/>
    <w:rsid w:val="007D264E"/>
    <w:rsid w:val="007D333B"/>
    <w:rsid w:val="007F15B3"/>
    <w:rsid w:val="007F5334"/>
    <w:rsid w:val="00835A0E"/>
    <w:rsid w:val="008812C2"/>
    <w:rsid w:val="00881A38"/>
    <w:rsid w:val="00891E71"/>
    <w:rsid w:val="00893AF3"/>
    <w:rsid w:val="008D0878"/>
    <w:rsid w:val="008E17DE"/>
    <w:rsid w:val="008F33E2"/>
    <w:rsid w:val="009734D9"/>
    <w:rsid w:val="009B73F5"/>
    <w:rsid w:val="009E75A8"/>
    <w:rsid w:val="00A26B87"/>
    <w:rsid w:val="00A2709A"/>
    <w:rsid w:val="00A444D2"/>
    <w:rsid w:val="00A479C7"/>
    <w:rsid w:val="00A62C13"/>
    <w:rsid w:val="00A73FCF"/>
    <w:rsid w:val="00A96244"/>
    <w:rsid w:val="00AD68CC"/>
    <w:rsid w:val="00AE01AB"/>
    <w:rsid w:val="00AE0C25"/>
    <w:rsid w:val="00AE3C82"/>
    <w:rsid w:val="00AF3F18"/>
    <w:rsid w:val="00B258C3"/>
    <w:rsid w:val="00B61298"/>
    <w:rsid w:val="00B62A4A"/>
    <w:rsid w:val="00BE0B62"/>
    <w:rsid w:val="00C14F38"/>
    <w:rsid w:val="00C429B4"/>
    <w:rsid w:val="00CA6CB1"/>
    <w:rsid w:val="00D25B38"/>
    <w:rsid w:val="00D25CC6"/>
    <w:rsid w:val="00D45799"/>
    <w:rsid w:val="00D736FB"/>
    <w:rsid w:val="00D813F7"/>
    <w:rsid w:val="00D86165"/>
    <w:rsid w:val="00D96FEF"/>
    <w:rsid w:val="00DA4735"/>
    <w:rsid w:val="00DD12D6"/>
    <w:rsid w:val="00DE2E45"/>
    <w:rsid w:val="00E132F5"/>
    <w:rsid w:val="00E25AFC"/>
    <w:rsid w:val="00E3005D"/>
    <w:rsid w:val="00E3124B"/>
    <w:rsid w:val="00E7227B"/>
    <w:rsid w:val="00EE2B9D"/>
    <w:rsid w:val="00EF6676"/>
    <w:rsid w:val="00F00108"/>
    <w:rsid w:val="00F507B6"/>
    <w:rsid w:val="00F7043D"/>
    <w:rsid w:val="00FB0BE5"/>
    <w:rsid w:val="00FD2EDF"/>
    <w:rsid w:val="00FE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5096D"/>
  <w15:chartTrackingRefBased/>
  <w15:docId w15:val="{86C8C85F-94CA-42F8-A11F-840B8095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0334E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rsid w:val="004B1C41"/>
    <w:rPr>
      <w:color w:val="0000FF"/>
      <w:u w:val="single"/>
    </w:rPr>
  </w:style>
  <w:style w:type="character" w:styleId="FollowedHyperlink">
    <w:name w:val="FollowedHyperlink"/>
    <w:rsid w:val="004F3E67"/>
    <w:rPr>
      <w:color w:val="800080"/>
      <w:u w:val="single"/>
    </w:rPr>
  </w:style>
  <w:style w:type="character" w:styleId="Strong">
    <w:name w:val="Strong"/>
    <w:uiPriority w:val="22"/>
    <w:qFormat/>
    <w:rsid w:val="004C4E19"/>
    <w:rPr>
      <w:b/>
      <w:bCs/>
    </w:rPr>
  </w:style>
  <w:style w:type="table" w:styleId="TableGrid">
    <w:name w:val="Table Grid"/>
    <w:basedOn w:val="TableNormal"/>
    <w:uiPriority w:val="39"/>
    <w:rsid w:val="003B5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A18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18F3"/>
    <w:rPr>
      <w:sz w:val="24"/>
      <w:szCs w:val="24"/>
    </w:rPr>
  </w:style>
  <w:style w:type="paragraph" w:styleId="Footer">
    <w:name w:val="footer"/>
    <w:basedOn w:val="Normal"/>
    <w:link w:val="FooterChar"/>
    <w:rsid w:val="006A18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18F3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18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deoscope45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EE3C7-3C64-46C7-8169-C01B44BB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egro School of Dance</vt:lpstr>
    </vt:vector>
  </TitlesOfParts>
  <Company>Hewlett-Packard Company</Company>
  <LinksUpToDate>false</LinksUpToDate>
  <CharactersWithSpaces>1543</CharactersWithSpaces>
  <SharedDoc>false</SharedDoc>
  <HLinks>
    <vt:vector size="6" baseType="variant">
      <vt:variant>
        <vt:i4>458875</vt:i4>
      </vt:variant>
      <vt:variant>
        <vt:i4>0</vt:i4>
      </vt:variant>
      <vt:variant>
        <vt:i4>0</vt:i4>
      </vt:variant>
      <vt:variant>
        <vt:i4>5</vt:i4>
      </vt:variant>
      <vt:variant>
        <vt:lpwstr>mailto:Dance@video-scop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ro School of Dance</dc:title>
  <dc:subject/>
  <dc:creator>Justin</dc:creator>
  <cp:keywords/>
  <dc:description/>
  <cp:lastModifiedBy>Robyn J Hoven</cp:lastModifiedBy>
  <cp:revision>4</cp:revision>
  <cp:lastPrinted>2014-04-28T22:15:00Z</cp:lastPrinted>
  <dcterms:created xsi:type="dcterms:W3CDTF">2022-05-09T20:41:00Z</dcterms:created>
  <dcterms:modified xsi:type="dcterms:W3CDTF">2022-05-10T19:13:00Z</dcterms:modified>
</cp:coreProperties>
</file>